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8E8FC" w14:textId="123F5EDA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bookmarkStart w:id="0" w:name="_GoBack"/>
      <w:bookmarkEnd w:id="0"/>
      <w:r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 SUR L'HONNEUR</w:t>
      </w:r>
    </w:p>
    <w:p w14:paraId="5EDC5698" w14:textId="143B31BF" w:rsidR="007372B6" w:rsidRDefault="007372B6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Réalisation</w:t>
      </w:r>
      <w:r w:rsidR="005108E8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d’un</w:t>
      </w: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autotest </w:t>
      </w:r>
    </w:p>
    <w:p w14:paraId="280EE191" w14:textId="6DA8E482" w:rsidR="000A1D96" w:rsidRPr="004C3EC1" w:rsidRDefault="006E43F8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4</w:t>
      </w:r>
      <w:r w:rsidR="007372B6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jours après </w:t>
      </w:r>
      <w:r w:rsidR="005108E8">
        <w:rPr>
          <w:rFonts w:asciiTheme="minorHAnsi" w:hAnsiTheme="minorHAnsi" w:cstheme="minorHAnsi"/>
          <w:b/>
          <w:bCs/>
          <w:color w:val="414755"/>
          <w:sz w:val="32"/>
          <w:szCs w:val="32"/>
        </w:rPr>
        <w:t>le premier test</w:t>
      </w:r>
    </w:p>
    <w:p w14:paraId="5DF03F3B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4B6A62E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4E121431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9D81B5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385B16F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3AF49709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4531873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DDC800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614E61C5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17099E22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704307A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26C4A604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6121BE4B" w14:textId="77777777" w:rsidR="000A1D96" w:rsidRPr="00E51862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E51862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 de l’élève] </w:t>
      </w:r>
    </w:p>
    <w:p w14:paraId="668E3117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77FE2422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BBD11F4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18AE9287" w14:textId="581A444C" w:rsidR="000A1D96" w:rsidRPr="00E51862" w:rsidRDefault="0022636F" w:rsidP="00E51862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E51862"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sur l'honneur que </w:t>
      </w:r>
    </w:p>
    <w:p w14:paraId="7C3804E1" w14:textId="77777777" w:rsidR="000A1D96" w:rsidRPr="00E51862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1E3D2FD6" w14:textId="27D8A4EB" w:rsidR="00E51862" w:rsidRPr="00E51862" w:rsidRDefault="00E51862" w:rsidP="00E51862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E51862">
        <w:rPr>
          <w:rFonts w:asciiTheme="minorHAnsi" w:hAnsiTheme="minorHAnsi" w:cstheme="minorHAnsi"/>
          <w:color w:val="414755"/>
          <w:sz w:val="22"/>
          <w:szCs w:val="22"/>
        </w:rPr>
        <w:t>le</w:t>
      </w:r>
      <w:proofErr w:type="gramEnd"/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résultat de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 xml:space="preserve"> l’autotest réalisé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6E43F8">
        <w:rPr>
          <w:rFonts w:asciiTheme="minorHAnsi" w:hAnsiTheme="minorHAnsi" w:cstheme="minorHAnsi"/>
          <w:color w:val="414755"/>
          <w:sz w:val="22"/>
          <w:szCs w:val="22"/>
        </w:rPr>
        <w:t>4</w:t>
      </w:r>
      <w:r w:rsidR="007372B6"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jours après</w:t>
      </w:r>
      <w:r w:rsidR="005108E8">
        <w:rPr>
          <w:rFonts w:asciiTheme="minorHAnsi" w:hAnsiTheme="minorHAnsi" w:cstheme="minorHAnsi"/>
          <w:color w:val="414755"/>
          <w:sz w:val="22"/>
          <w:szCs w:val="22"/>
        </w:rPr>
        <w:t xml:space="preserve"> le premier test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,</w:t>
      </w:r>
      <w:r w:rsidR="007372B6"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>le ………………… [date d</w:t>
      </w:r>
      <w:r w:rsidR="00A60F32">
        <w:rPr>
          <w:rFonts w:asciiTheme="minorHAnsi" w:hAnsiTheme="minorHAnsi" w:cstheme="minorHAnsi"/>
          <w:color w:val="414755"/>
          <w:sz w:val="22"/>
          <w:szCs w:val="22"/>
        </w:rPr>
        <w:t>e l’auto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>test]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,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est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négatif.</w:t>
      </w:r>
    </w:p>
    <w:p w14:paraId="0C2022A7" w14:textId="77777777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47DE1E55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F3E8F87" w14:textId="77777777" w:rsidR="000A1D96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E14F00F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939528A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72024DD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27331CFC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EEBBC32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49FC365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6017F5D9" w14:textId="77777777" w:rsidR="000A1D96" w:rsidRDefault="0022636F" w:rsidP="000A1D96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14:paraId="356A2D2F" w14:textId="77777777" w:rsidR="00E51862" w:rsidRPr="00A57D2D" w:rsidRDefault="00E51862" w:rsidP="00E51862">
      <w:pPr>
        <w:pStyle w:val="Default"/>
        <w:rPr>
          <w:b/>
          <w:bCs/>
          <w:color w:val="44307B"/>
          <w:sz w:val="18"/>
          <w:szCs w:val="18"/>
          <w:highlight w:val="yellow"/>
        </w:rPr>
      </w:pPr>
    </w:p>
    <w:p w14:paraId="4554355F" w14:textId="77777777" w:rsidR="00E51862" w:rsidRPr="00A57D2D" w:rsidRDefault="00E51862" w:rsidP="00E51862">
      <w:pPr>
        <w:pStyle w:val="Default"/>
        <w:rPr>
          <w:color w:val="44307B"/>
          <w:sz w:val="18"/>
          <w:szCs w:val="18"/>
          <w:highlight w:val="yellow"/>
        </w:rPr>
      </w:pPr>
    </w:p>
    <w:p w14:paraId="28265D23" w14:textId="69D8722D" w:rsidR="000A1D96" w:rsidRDefault="000A1D96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sectPr w:rsidR="000A1D96" w:rsidSect="00117489">
      <w:pgSz w:w="11906" w:h="16838"/>
      <w:pgMar w:top="1417" w:right="1274" w:bottom="1417" w:left="1417" w:header="708" w:footer="708" w:gutter="0"/>
      <w:pgNumType w:start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44E46"/>
    <w:multiLevelType w:val="hybridMultilevel"/>
    <w:tmpl w:val="520049FC"/>
    <w:lvl w:ilvl="0" w:tplc="ED6E314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EC1"/>
    <w:rsid w:val="000A02F4"/>
    <w:rsid w:val="000A1D96"/>
    <w:rsid w:val="000C7A79"/>
    <w:rsid w:val="001158D7"/>
    <w:rsid w:val="00117489"/>
    <w:rsid w:val="00171163"/>
    <w:rsid w:val="001E0294"/>
    <w:rsid w:val="00222147"/>
    <w:rsid w:val="0022636F"/>
    <w:rsid w:val="002B1B2B"/>
    <w:rsid w:val="002E16D7"/>
    <w:rsid w:val="00326172"/>
    <w:rsid w:val="004C3EC1"/>
    <w:rsid w:val="005108E8"/>
    <w:rsid w:val="005A0B18"/>
    <w:rsid w:val="005C6FB3"/>
    <w:rsid w:val="005D6AF0"/>
    <w:rsid w:val="00695D58"/>
    <w:rsid w:val="006A65E5"/>
    <w:rsid w:val="006E43F8"/>
    <w:rsid w:val="006F5225"/>
    <w:rsid w:val="00720F04"/>
    <w:rsid w:val="007372B6"/>
    <w:rsid w:val="00787D9D"/>
    <w:rsid w:val="007B1171"/>
    <w:rsid w:val="00816132"/>
    <w:rsid w:val="008A457B"/>
    <w:rsid w:val="008E3F0B"/>
    <w:rsid w:val="008E72EA"/>
    <w:rsid w:val="009C5742"/>
    <w:rsid w:val="00A60F32"/>
    <w:rsid w:val="00C469C2"/>
    <w:rsid w:val="00E12726"/>
    <w:rsid w:val="00E51862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1D79A5B1-5593-4965-AFD3-BCEF6028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78D9C-3283-4505-85EC-F8C16A491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Utilisateur Windows</cp:lastModifiedBy>
  <cp:revision>2</cp:revision>
  <dcterms:created xsi:type="dcterms:W3CDTF">2022-01-06T15:10:00Z</dcterms:created>
  <dcterms:modified xsi:type="dcterms:W3CDTF">2022-01-06T15:10:00Z</dcterms:modified>
</cp:coreProperties>
</file>